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3271" w:rsidRPr="00953271" w:rsidRDefault="00953271" w:rsidP="00953271">
      <w:pPr>
        <w:jc w:val="center"/>
        <w:rPr>
          <w:rFonts w:ascii="SimpleRonde" w:hAnsi="SimpleRonde"/>
        </w:rPr>
      </w:pPr>
      <w:r w:rsidRPr="00953271">
        <w:rPr>
          <w:rFonts w:ascii="SimpleRonde" w:hAnsi="SimpleRonde"/>
        </w:rPr>
        <w:t>Langue Française ludique</w:t>
      </w:r>
    </w:p>
    <w:p w:rsidR="00953271" w:rsidRPr="00953271" w:rsidRDefault="00953271" w:rsidP="00953271">
      <w:pPr>
        <w:jc w:val="center"/>
        <w:rPr>
          <w:rFonts w:ascii="Britannic Bold" w:hAnsi="Britannic Bold"/>
          <w:sz w:val="36"/>
          <w:szCs w:val="36"/>
        </w:rPr>
      </w:pPr>
      <w:r w:rsidRPr="00953271">
        <w:rPr>
          <w:rFonts w:ascii="Britannic Bold" w:hAnsi="Britannic Bold"/>
          <w:sz w:val="36"/>
          <w:szCs w:val="36"/>
        </w:rPr>
        <w:t xml:space="preserve">Agent Spécial contre Docteur </w:t>
      </w:r>
      <w:proofErr w:type="spellStart"/>
      <w:r w:rsidRPr="00953271">
        <w:rPr>
          <w:rFonts w:ascii="Britannic Bold" w:hAnsi="Britannic Bold"/>
          <w:sz w:val="36"/>
          <w:szCs w:val="36"/>
        </w:rPr>
        <w:t>Malux</w:t>
      </w:r>
      <w:proofErr w:type="spellEnd"/>
    </w:p>
    <w:p w:rsidR="00953271" w:rsidRDefault="00953271" w:rsidP="00FD0F3F"/>
    <w:p w:rsidR="00C612BD" w:rsidRPr="00E77BB3" w:rsidRDefault="00534A3A" w:rsidP="008E6105">
      <w:pPr>
        <w:pBdr>
          <w:top w:val="thinThickSmallGap" w:sz="24" w:space="1" w:color="auto"/>
          <w:left w:val="thinThickSmallGap" w:sz="24" w:space="4" w:color="auto"/>
          <w:bottom w:val="thickThinSmallGap" w:sz="24" w:space="1" w:color="auto"/>
          <w:right w:val="thickThinSmallGap" w:sz="24" w:space="4" w:color="auto"/>
        </w:pBdr>
        <w:rPr>
          <w:rFonts w:ascii="Britannic Bold" w:hAnsi="Britannic Bold"/>
        </w:rPr>
      </w:pPr>
      <w:r w:rsidRPr="00E77BB3">
        <w:rPr>
          <w:rFonts w:ascii="Britannic Bold" w:hAnsi="Britannic Bold"/>
        </w:rPr>
        <w:t xml:space="preserve">Agent spécial, la mission d’aujourd’hui est urgente. Nos espions nous ont informé qu’un grand docteur, le Docteur </w:t>
      </w:r>
      <w:proofErr w:type="spellStart"/>
      <w:r w:rsidRPr="00E77BB3">
        <w:rPr>
          <w:rFonts w:ascii="Britannic Bold" w:hAnsi="Britannic Bold"/>
        </w:rPr>
        <w:t>Malux</w:t>
      </w:r>
      <w:proofErr w:type="spellEnd"/>
      <w:r w:rsidRPr="00E77BB3">
        <w:rPr>
          <w:rFonts w:ascii="Britannic Bold" w:hAnsi="Britannic Bold"/>
        </w:rPr>
        <w:t>, a inventé un poison secret, et qu’il veut l’utiliser pour devenir le maître du monde. Il faut que vous le retrouviez, que vous découvriez son plan et que vous l’</w:t>
      </w:r>
      <w:r w:rsidR="00D817CE" w:rsidRPr="00E77BB3">
        <w:rPr>
          <w:rFonts w:ascii="Britannic Bold" w:hAnsi="Britannic Bold"/>
        </w:rPr>
        <w:t>empêchiez</w:t>
      </w:r>
      <w:r w:rsidRPr="00E77BB3">
        <w:rPr>
          <w:rFonts w:ascii="Britannic Bold" w:hAnsi="Britannic Bold"/>
        </w:rPr>
        <w:t xml:space="preserve"> d’agir.</w:t>
      </w:r>
    </w:p>
    <w:p w:rsidR="00534A3A" w:rsidRDefault="00534A3A" w:rsidP="008E6105">
      <w:pPr>
        <w:pBdr>
          <w:top w:val="thinThickSmallGap" w:sz="24" w:space="1" w:color="auto"/>
          <w:left w:val="thinThickSmallGap" w:sz="24" w:space="4" w:color="auto"/>
          <w:bottom w:val="thickThinSmallGap" w:sz="24" w:space="1" w:color="auto"/>
          <w:right w:val="thickThinSmallGap" w:sz="24" w:space="4" w:color="auto"/>
        </w:pBdr>
        <w:rPr>
          <w:rFonts w:ascii="Britannic Bold" w:hAnsi="Britannic Bold"/>
        </w:rPr>
      </w:pPr>
      <w:r w:rsidRPr="00E77BB3">
        <w:rPr>
          <w:rFonts w:ascii="Britannic Bold" w:hAnsi="Britannic Bold"/>
        </w:rPr>
        <w:t>Pour cela, nous vous donnerons les indices qu’ont récupéré nos espions. Faites vite, le Monde entier compte sur vous !</w:t>
      </w:r>
    </w:p>
    <w:p w:rsidR="00E77BB3" w:rsidRPr="00E77BB3" w:rsidRDefault="00E77BB3" w:rsidP="00D817CE">
      <w:pPr>
        <w:rPr>
          <w:rFonts w:cstheme="minorHAnsi"/>
        </w:rPr>
      </w:pPr>
      <w:r w:rsidRPr="00E77BB3">
        <w:rPr>
          <w:rFonts w:cstheme="minorHAnsi"/>
        </w:rPr>
        <w:t xml:space="preserve">Pour commencer, on vous </w:t>
      </w:r>
      <w:r w:rsidR="004C36E5" w:rsidRPr="00E77BB3">
        <w:rPr>
          <w:rFonts w:cstheme="minorHAnsi"/>
        </w:rPr>
        <w:t>emmène</w:t>
      </w:r>
      <w:r w:rsidRPr="00E77BB3">
        <w:rPr>
          <w:rFonts w:cstheme="minorHAnsi"/>
        </w:rPr>
        <w:t xml:space="preserve"> chez le docteur </w:t>
      </w:r>
      <w:proofErr w:type="spellStart"/>
      <w:r w:rsidRPr="00E77BB3">
        <w:rPr>
          <w:rFonts w:cstheme="minorHAnsi"/>
        </w:rPr>
        <w:t>Malux</w:t>
      </w:r>
      <w:proofErr w:type="spellEnd"/>
      <w:r w:rsidRPr="00E77BB3">
        <w:rPr>
          <w:rFonts w:cstheme="minorHAnsi"/>
        </w:rPr>
        <w:t xml:space="preserve">. On vous donne un message que le docteur a fait passer à ses collègues. Il </w:t>
      </w:r>
      <w:r w:rsidR="004C36E5" w:rsidRPr="00E77BB3">
        <w:rPr>
          <w:rFonts w:cstheme="minorHAnsi"/>
        </w:rPr>
        <w:t>essaie</w:t>
      </w:r>
      <w:r w:rsidRPr="00E77BB3">
        <w:rPr>
          <w:rFonts w:cstheme="minorHAnsi"/>
        </w:rPr>
        <w:t xml:space="preserve"> de détourner l’attention, mais si on supprime les morceaux de phrases qui ne sont pas indispensable</w:t>
      </w:r>
      <w:r w:rsidR="004C36E5">
        <w:rPr>
          <w:rFonts w:cstheme="minorHAnsi"/>
        </w:rPr>
        <w:t>s</w:t>
      </w:r>
      <w:r w:rsidRPr="00E77BB3">
        <w:rPr>
          <w:rFonts w:cstheme="minorHAnsi"/>
        </w:rPr>
        <w:t>, on peut découvrir son plan maléfique.</w:t>
      </w:r>
    </w:p>
    <w:p w:rsidR="00534A3A" w:rsidRDefault="00534A3A" w:rsidP="00C612BD">
      <w:pPr>
        <w:pStyle w:val="Paragraphedeliste"/>
      </w:pPr>
    </w:p>
    <w:p w:rsidR="00337DDB" w:rsidRDefault="00534A3A" w:rsidP="008E6105">
      <w:pPr>
        <w:pStyle w:val="Paragraphedeliste"/>
        <w:pBdr>
          <w:top w:val="single" w:sz="12" w:space="1" w:color="auto" w:shadow="1"/>
          <w:left w:val="single" w:sz="12" w:space="4" w:color="auto" w:shadow="1"/>
          <w:bottom w:val="single" w:sz="12" w:space="1" w:color="auto" w:shadow="1"/>
          <w:right w:val="single" w:sz="12" w:space="4" w:color="auto" w:shadow="1"/>
        </w:pBdr>
        <w:rPr>
          <w:bdr w:val="thinThickThinLargeGap" w:sz="4" w:space="0" w:color="auto"/>
        </w:rPr>
      </w:pPr>
      <w:r>
        <w:t xml:space="preserve">Chers amis incroyables, j’ai trouvé un moyen en décembre en courant après mon chien qui voulait manger un chat de devenir l’homme le plus puissant du monde, qui porterait une robe jaune et un beau chapeau à fleur. Dimanche matin, en croquant une tartine un peu trop grillée recouverte de beurre et du miel de mes abeilles, j’ai découvert par surprise et en chantant un médicament bleu et vert. En le buvant rapidement et avec du jus de fruit (du jus de pomme verte, c’est meilleur), ce médicament rend son buveur idiot, surtout s’il a les cheveux roses et les yeux verts. </w:t>
      </w:r>
      <w:r w:rsidR="00337DDB">
        <w:t>Chantant</w:t>
      </w:r>
      <w:r w:rsidR="00D817CE">
        <w:t xml:space="preserve"> horriblement</w:t>
      </w:r>
      <w:r w:rsidR="00337DDB">
        <w:t xml:space="preserve"> mal sous la douche</w:t>
      </w:r>
      <w:r w:rsidR="00AB370B">
        <w:t>,</w:t>
      </w:r>
      <w:r w:rsidR="00337DDB">
        <w:t xml:space="preserve"> l</w:t>
      </w:r>
      <w:r>
        <w:t xml:space="preserve">es </w:t>
      </w:r>
      <w:r w:rsidR="00337DDB">
        <w:t>victimes idiotes seront alors sous mon pouvoir, qu’elles roulent à vélo où en voiture, et même si elles collectionnent les marques pages représentant des oreilles de vache.</w:t>
      </w:r>
    </w:p>
    <w:p w:rsidR="004C2E45" w:rsidRDefault="004C2E45" w:rsidP="004C2E45">
      <w:pPr>
        <w:pBdr>
          <w:bottom w:val="thinThickThinLargeGap" w:sz="4" w:space="1" w:color="auto"/>
        </w:pBdr>
      </w:pPr>
    </w:p>
    <w:p w:rsidR="00337DDB" w:rsidRDefault="00337DDB" w:rsidP="00D817CE">
      <w:r>
        <w:t xml:space="preserve">Voici la maison du Docteur </w:t>
      </w:r>
      <w:proofErr w:type="spellStart"/>
      <w:r>
        <w:t>Malux</w:t>
      </w:r>
      <w:proofErr w:type="spellEnd"/>
      <w:r>
        <w:t xml:space="preserve">. La femme de ménage vous </w:t>
      </w:r>
      <w:r w:rsidR="00D817CE">
        <w:t>répète</w:t>
      </w:r>
      <w:r>
        <w:t xml:space="preserve"> trois fois la même phrase, mais légèrement différente. Devinez laquelle est vraie.</w:t>
      </w:r>
    </w:p>
    <w:p w:rsidR="00337DDB" w:rsidRDefault="00337DDB" w:rsidP="00337DDB">
      <w:pPr>
        <w:pStyle w:val="Paragraphedeliste"/>
        <w:numPr>
          <w:ilvl w:val="0"/>
          <w:numId w:val="2"/>
        </w:numPr>
      </w:pPr>
      <w:r>
        <w:t>Le docteur est sorti. Il est parti en fermant la porte derrière lui</w:t>
      </w:r>
    </w:p>
    <w:p w:rsidR="00337DDB" w:rsidRDefault="00337DDB" w:rsidP="00337DDB">
      <w:pPr>
        <w:pStyle w:val="Paragraphedeliste"/>
        <w:numPr>
          <w:ilvl w:val="0"/>
          <w:numId w:val="2"/>
        </w:numPr>
      </w:pPr>
      <w:r>
        <w:t>Le docteur sortira. Il partira en fermant la porte derrière lui</w:t>
      </w:r>
    </w:p>
    <w:p w:rsidR="00337DDB" w:rsidRDefault="00337DDB" w:rsidP="00337DDB">
      <w:pPr>
        <w:pStyle w:val="Paragraphedeliste"/>
        <w:numPr>
          <w:ilvl w:val="0"/>
          <w:numId w:val="2"/>
        </w:numPr>
      </w:pPr>
      <w:r>
        <w:t>Le docteur sort. Il part en fermant la porte derrière lui</w:t>
      </w:r>
    </w:p>
    <w:p w:rsidR="00337DDB" w:rsidRDefault="00337DDB" w:rsidP="00337DDB">
      <w:pPr>
        <w:ind w:left="720"/>
      </w:pPr>
      <w:r>
        <w:t>En regardant la porte, diriez</w:t>
      </w:r>
      <w:r w:rsidR="00EB65D6">
        <w:t>-vous que le docteur est déjà parti</w:t>
      </w:r>
      <w:r w:rsidR="00E77BB3">
        <w:t> ?      OUI      NON</w:t>
      </w:r>
    </w:p>
    <w:p w:rsidR="00EA7533" w:rsidRDefault="00B51A88" w:rsidP="00953271">
      <w:pPr>
        <w:ind w:left="720"/>
        <w:jc w:val="center"/>
      </w:pPr>
      <w:r>
        <w:rPr>
          <w:noProof/>
        </w:rPr>
        <w:drawing>
          <wp:inline distT="0" distB="0" distL="0" distR="0">
            <wp:extent cx="2381205" cy="1682750"/>
            <wp:effectExtent l="0" t="0" r="63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oriage-salon-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43720" cy="1726928"/>
                    </a:xfrm>
                    <a:prstGeom prst="rect">
                      <a:avLst/>
                    </a:prstGeom>
                  </pic:spPr>
                </pic:pic>
              </a:graphicData>
            </a:graphic>
          </wp:inline>
        </w:drawing>
      </w:r>
    </w:p>
    <w:p w:rsidR="007001A2" w:rsidRDefault="007001A2" w:rsidP="00953271">
      <w:pPr>
        <w:ind w:left="720"/>
        <w:jc w:val="center"/>
      </w:pPr>
    </w:p>
    <w:p w:rsidR="00EE35B3" w:rsidRDefault="00EE35B3" w:rsidP="00EE35B3">
      <w:pPr>
        <w:pBdr>
          <w:bottom w:val="thinThickThinLargeGap" w:sz="4" w:space="1" w:color="auto"/>
        </w:pBdr>
      </w:pPr>
    </w:p>
    <w:p w:rsidR="007001A2" w:rsidRDefault="007001A2" w:rsidP="00D817CE"/>
    <w:p w:rsidR="007001A2" w:rsidRDefault="007001A2" w:rsidP="00D817CE"/>
    <w:p w:rsidR="00D57632" w:rsidRDefault="00D57632" w:rsidP="00D817CE">
      <w:r>
        <w:lastRenderedPageBreak/>
        <w:t>En le cherchant dans la maison, vous l’</w:t>
      </w:r>
      <w:r w:rsidR="00D817CE">
        <w:t>apercevez</w:t>
      </w:r>
      <w:r>
        <w:t xml:space="preserve"> qui se sauve par une fenêtre. En sautant, il vous</w:t>
      </w:r>
      <w:r w:rsidR="00D817CE">
        <w:t xml:space="preserve"> échappe, …</w:t>
      </w:r>
      <w:r>
        <w:t xml:space="preserve"> Mais il a laissé un papier sur son bureau</w:t>
      </w:r>
      <w:r w:rsidR="00D817CE">
        <w:t> :</w:t>
      </w:r>
    </w:p>
    <w:p w:rsidR="00D57632" w:rsidRDefault="00D57632" w:rsidP="008E6105">
      <w:pPr>
        <w:pBdr>
          <w:top w:val="single" w:sz="18" w:space="1" w:color="auto" w:shadow="1"/>
          <w:left w:val="single" w:sz="18" w:space="4" w:color="auto" w:shadow="1"/>
          <w:bottom w:val="single" w:sz="18" w:space="1" w:color="auto" w:shadow="1"/>
          <w:right w:val="single" w:sz="18" w:space="4" w:color="auto" w:shadow="1"/>
        </w:pBdr>
        <w:ind w:left="720"/>
      </w:pPr>
      <w:r>
        <w:t xml:space="preserve">Linda, ils me poursuivent. J’accepte ton idée. </w:t>
      </w:r>
      <w:r w:rsidR="00D817CE">
        <w:t>Retrouve-moi</w:t>
      </w:r>
      <w:r>
        <w:t xml:space="preserve"> au lieu prévu. Je cours le plus vite possible. Nous pourrons partir ensemble. Sinon, ils usurperont mon idée. Les policiers bondiront sur moi. </w:t>
      </w:r>
      <w:r w:rsidR="00D817CE">
        <w:t>Libère</w:t>
      </w:r>
      <w:r>
        <w:t xml:space="preserve"> mes oiseaux avant. </w:t>
      </w:r>
      <w:r w:rsidR="00CB514F">
        <w:t>Demain, j’imaginerai un nouveau plan. Cherche les verbes !</w:t>
      </w:r>
    </w:p>
    <w:p w:rsidR="00D57632" w:rsidRDefault="00CB514F" w:rsidP="00D817CE">
      <w:r>
        <w:t xml:space="preserve">Cherche les verbes ? C’est surement un code ! </w:t>
      </w:r>
      <w:r w:rsidR="00D817CE">
        <w:t>Cherchez-les-vous</w:t>
      </w:r>
      <w:r>
        <w:t xml:space="preserve"> aussi, et écrivez la </w:t>
      </w:r>
      <w:r w:rsidR="00D817CE">
        <w:t>première</w:t>
      </w:r>
      <w:r>
        <w:t xml:space="preserve"> lettre. C’est le lieu de rendez-vous qu’il donne à sa femme ! </w:t>
      </w:r>
      <w:r w:rsidR="00D57632">
        <w:t xml:space="preserve">Où </w:t>
      </w:r>
      <w:r w:rsidR="00D817CE">
        <w:t>va-t-il</w:t>
      </w:r>
      <w:r w:rsidR="00D57632">
        <w:t xml:space="preserve"> </w:t>
      </w:r>
      <w:r w:rsidR="00D06076">
        <w:t>à</w:t>
      </w:r>
      <w:r w:rsidR="00D57632">
        <w:t xml:space="preserve"> votre avis ?</w:t>
      </w:r>
      <w:r w:rsidR="00D817CE">
        <w:t>......................................................................................</w:t>
      </w:r>
    </w:p>
    <w:p w:rsidR="00EE35B3" w:rsidRDefault="00EE35B3" w:rsidP="00EE35B3">
      <w:pPr>
        <w:pBdr>
          <w:bottom w:val="thinThickThinLargeGap" w:sz="4" w:space="1" w:color="auto"/>
        </w:pBdr>
      </w:pPr>
    </w:p>
    <w:p w:rsidR="00CB514F" w:rsidRDefault="00CB514F" w:rsidP="00D817CE">
      <w:r>
        <w:t>Il y a du monde dans ce parc !</w:t>
      </w:r>
      <w:r w:rsidR="00D817CE">
        <w:t xml:space="preserve"> </w:t>
      </w:r>
      <w:r>
        <w:t>Mais très vite, votre attention est attirée par un papier semblable à celui du bureau. Vous le dépliez et dessus il est écrit :</w:t>
      </w:r>
    </w:p>
    <w:p w:rsidR="00CB514F" w:rsidRDefault="00CB514F" w:rsidP="008E6105">
      <w:pPr>
        <w:pBdr>
          <w:top w:val="single" w:sz="18" w:space="1" w:color="auto" w:shadow="1"/>
          <w:left w:val="single" w:sz="18" w:space="4" w:color="auto" w:shadow="1"/>
          <w:bottom w:val="single" w:sz="18" w:space="1" w:color="auto" w:shadow="1"/>
          <w:right w:val="single" w:sz="18" w:space="4" w:color="auto" w:shadow="1"/>
        </w:pBdr>
        <w:ind w:left="720"/>
      </w:pPr>
      <w:r>
        <w:t>Linda, bravo de m’avoir retrou</w:t>
      </w:r>
      <w:r w:rsidR="00D817CE">
        <w:t>v</w:t>
      </w:r>
      <w:r>
        <w:t>é ! Tu peux monter dans le taxi garé à la sortie. Ne t’inquiète pas, mes gardes surveillent que personne ne te suit. Tu les connais déjà.</w:t>
      </w:r>
      <w:r w:rsidR="00EA7533">
        <w:t xml:space="preserve"> Tu peux avoir confiance, il y a celle qu</w:t>
      </w:r>
      <w:r w:rsidR="00D3106E">
        <w:t xml:space="preserve">i nourrit nos oiseaux et ces </w:t>
      </w:r>
      <w:r w:rsidR="00EA7533">
        <w:t>grands frères.</w:t>
      </w:r>
    </w:p>
    <w:p w:rsidR="00CB514F" w:rsidRDefault="00EA7533" w:rsidP="00D817CE">
      <w:r>
        <w:t xml:space="preserve">Vite, devinez qui </w:t>
      </w:r>
      <w:proofErr w:type="gramStart"/>
      <w:r>
        <w:t>sont</w:t>
      </w:r>
      <w:proofErr w:type="gramEnd"/>
      <w:r>
        <w:t xml:space="preserve"> les gardes employé</w:t>
      </w:r>
      <w:r w:rsidR="00D3106E">
        <w:t xml:space="preserve"> </w:t>
      </w:r>
      <w:r>
        <w:t>par le docteur avant qu’ils ne vous repèrent</w:t>
      </w:r>
      <w:r w:rsidR="00AB370B">
        <w:t xml:space="preserve"> et entourez les</w:t>
      </w:r>
      <w:r>
        <w:t> :</w:t>
      </w:r>
    </w:p>
    <w:p w:rsidR="00CB514F" w:rsidRDefault="00D3106E" w:rsidP="00953271">
      <w:pPr>
        <w:ind w:left="720"/>
        <w:jc w:val="center"/>
      </w:pPr>
      <w:r>
        <w:rPr>
          <w:noProof/>
        </w:rPr>
        <w:drawing>
          <wp:inline distT="0" distB="0" distL="0" distR="0">
            <wp:extent cx="5760720" cy="305181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ui-est-qui.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720" cy="3051810"/>
                    </a:xfrm>
                    <a:prstGeom prst="rect">
                      <a:avLst/>
                    </a:prstGeom>
                  </pic:spPr>
                </pic:pic>
              </a:graphicData>
            </a:graphic>
          </wp:inline>
        </w:drawing>
      </w:r>
    </w:p>
    <w:p w:rsidR="004C2E45" w:rsidRDefault="004C2E45" w:rsidP="004C2E45">
      <w:pPr>
        <w:pBdr>
          <w:bottom w:val="thinThickThinLargeGap" w:sz="4" w:space="1" w:color="auto"/>
        </w:pBdr>
      </w:pPr>
    </w:p>
    <w:p w:rsidR="00D3106E" w:rsidRDefault="00D3106E" w:rsidP="00D817CE">
      <w:r>
        <w:t xml:space="preserve">Le chauffeur de taxi vous donne un nouveau papier. Il vous dit : « Mon client m’a dit que la destination où je dois vous emmenez est écris sur ce mot. Il m’a demandé de vous dire cette phrase : Le </w:t>
      </w:r>
      <w:r w:rsidR="00D817CE">
        <w:t>secret</w:t>
      </w:r>
      <w:r>
        <w:t xml:space="preserve"> est dans les noms. »</w:t>
      </w:r>
    </w:p>
    <w:p w:rsidR="00D3106E" w:rsidRDefault="00D3106E" w:rsidP="008E6105">
      <w:pPr>
        <w:pBdr>
          <w:top w:val="single" w:sz="18" w:space="1" w:color="auto" w:shadow="1"/>
          <w:left w:val="single" w:sz="18" w:space="4" w:color="auto" w:shadow="1"/>
          <w:bottom w:val="single" w:sz="18" w:space="1" w:color="auto" w:shadow="1"/>
          <w:right w:val="single" w:sz="18" w:space="4" w:color="auto" w:shadow="1"/>
        </w:pBdr>
        <w:ind w:left="720"/>
      </w:pPr>
      <w:r>
        <w:t>Le papillon et le hérisson aiment tous les deux les arbres. Le requin nage plus vite que l’escargot. Il est dommage que les dindon</w:t>
      </w:r>
      <w:r w:rsidR="00153108">
        <w:t>s dansent si mal.</w:t>
      </w:r>
      <w:r w:rsidR="00D06076">
        <w:t xml:space="preserve"> C’est une erreur !</w:t>
      </w:r>
      <w:r w:rsidR="00153108">
        <w:t xml:space="preserve"> Les loups attaquent, mais l’armure protège bien la poitrine. La liberté et l’amour sont indispen</w:t>
      </w:r>
      <w:bookmarkStart w:id="0" w:name="_GoBack"/>
      <w:bookmarkEnd w:id="0"/>
      <w:r w:rsidR="00153108">
        <w:t>sable aux gens. Et l’espoir fait vivre !</w:t>
      </w:r>
    </w:p>
    <w:p w:rsidR="00D3106E" w:rsidRDefault="00153108" w:rsidP="00D817CE">
      <w:r>
        <w:t>Sais-tu quelle destination indiquée au chauffeur de taxi ?</w:t>
      </w:r>
      <w:r w:rsidR="00D817CE">
        <w:t>...............................................................................................</w:t>
      </w:r>
    </w:p>
    <w:p w:rsidR="007001A2" w:rsidRDefault="007001A2" w:rsidP="00D817CE"/>
    <w:p w:rsidR="007001A2" w:rsidRDefault="007001A2" w:rsidP="00D817CE"/>
    <w:p w:rsidR="004C2E45" w:rsidRDefault="004C2E45" w:rsidP="004C2E45">
      <w:pPr>
        <w:pBdr>
          <w:bottom w:val="thinThickThinLargeGap" w:sz="4" w:space="1" w:color="auto"/>
        </w:pBdr>
      </w:pPr>
    </w:p>
    <w:p w:rsidR="00153108" w:rsidRDefault="00153108" w:rsidP="00D817CE">
      <w:r>
        <w:lastRenderedPageBreak/>
        <w:t>Quand le taxi s’</w:t>
      </w:r>
      <w:r w:rsidR="004C2E45">
        <w:t>arrête, vous voyez</w:t>
      </w:r>
      <w:r w:rsidR="006C2B86">
        <w:t xml:space="preserve"> une foule de </w:t>
      </w:r>
      <w:r w:rsidR="004C2E45">
        <w:t>promeneurs.</w:t>
      </w:r>
      <w:r>
        <w:t xml:space="preserve"> Lequel est le</w:t>
      </w:r>
      <w:r w:rsidR="006C2B86">
        <w:t xml:space="preserve"> docteur </w:t>
      </w:r>
      <w:proofErr w:type="spellStart"/>
      <w:r w:rsidR="006C2B86">
        <w:t>Malux</w:t>
      </w:r>
      <w:proofErr w:type="spellEnd"/>
      <w:r w:rsidR="006C2B86">
        <w:t xml:space="preserve"> ? </w:t>
      </w:r>
      <w:r>
        <w:t>Heureusement, la</w:t>
      </w:r>
      <w:r w:rsidR="004C2E45">
        <w:t xml:space="preserve"> femme de ménage vous l’avait décrit, mais vo</w:t>
      </w:r>
      <w:r>
        <w:t>s notes ont été déchirées dans la course poursuite. Il faut remettre les mots avec les bons adjectifs…</w:t>
      </w:r>
    </w:p>
    <w:p w:rsidR="00F474CD" w:rsidRDefault="00F474CD" w:rsidP="00CB514F">
      <w:pPr>
        <w:ind w:left="720"/>
      </w:pPr>
      <w:r>
        <w:t>Le docteur a des cheveux…                                                            Verte</w:t>
      </w:r>
    </w:p>
    <w:p w:rsidR="00F474CD" w:rsidRDefault="00F474CD" w:rsidP="00CB514F">
      <w:pPr>
        <w:ind w:left="720"/>
      </w:pPr>
      <w:proofErr w:type="gramStart"/>
      <w:r>
        <w:t>un</w:t>
      </w:r>
      <w:proofErr w:type="gramEnd"/>
      <w:r>
        <w:t xml:space="preserve"> gros nœud papillon…                                                                 </w:t>
      </w:r>
      <w:proofErr w:type="gramStart"/>
      <w:r>
        <w:t>noirs</w:t>
      </w:r>
      <w:proofErr w:type="gramEnd"/>
    </w:p>
    <w:p w:rsidR="00F474CD" w:rsidRDefault="00F474CD" w:rsidP="00CB514F">
      <w:pPr>
        <w:ind w:left="720"/>
      </w:pPr>
      <w:r>
        <w:t xml:space="preserve"> </w:t>
      </w:r>
      <w:proofErr w:type="gramStart"/>
      <w:r>
        <w:t>une</w:t>
      </w:r>
      <w:proofErr w:type="gramEnd"/>
      <w:r>
        <w:t xml:space="preserve"> chemise….                                                                                    </w:t>
      </w:r>
      <w:r w:rsidR="00F44E1C">
        <w:t>Bleu</w:t>
      </w:r>
    </w:p>
    <w:p w:rsidR="00D817CE" w:rsidRDefault="00F474CD" w:rsidP="00D817CE">
      <w:pPr>
        <w:ind w:left="720"/>
      </w:pPr>
      <w:proofErr w:type="gramStart"/>
      <w:r>
        <w:t>et</w:t>
      </w:r>
      <w:proofErr w:type="gramEnd"/>
      <w:r>
        <w:t xml:space="preserve"> des lunettes….                                                                                 </w:t>
      </w:r>
      <w:r w:rsidR="00D817CE">
        <w:t>J</w:t>
      </w:r>
      <w:r>
        <w:t>aunes</w:t>
      </w:r>
    </w:p>
    <w:p w:rsidR="00F474CD" w:rsidRDefault="006C2B86" w:rsidP="00D817CE">
      <w:r>
        <w:t xml:space="preserve">Avec un look </w:t>
      </w:r>
      <w:r w:rsidR="00AB370B">
        <w:t>pareil</w:t>
      </w:r>
      <w:r>
        <w:t>, vous ne pouvez pas le rater !</w:t>
      </w:r>
    </w:p>
    <w:p w:rsidR="004C2E45" w:rsidRDefault="004C2E45" w:rsidP="004C2E45">
      <w:pPr>
        <w:pBdr>
          <w:bottom w:val="thinThickThinLargeGap" w:sz="4" w:space="1" w:color="auto"/>
        </w:pBdr>
      </w:pPr>
    </w:p>
    <w:p w:rsidR="006C2B86" w:rsidRDefault="006C2B86" w:rsidP="00D817CE">
      <w:r>
        <w:t>Le docte</w:t>
      </w:r>
      <w:r w:rsidR="00AB370B">
        <w:t xml:space="preserve">ur </w:t>
      </w:r>
      <w:proofErr w:type="spellStart"/>
      <w:r w:rsidR="00AB370B">
        <w:t>Malu</w:t>
      </w:r>
      <w:r>
        <w:t>x</w:t>
      </w:r>
      <w:proofErr w:type="spellEnd"/>
      <w:r>
        <w:t xml:space="preserve"> est furieux que vous l’ayez </w:t>
      </w:r>
      <w:r w:rsidR="00D06076">
        <w:t>attrapé</w:t>
      </w:r>
      <w:r>
        <w:t xml:space="preserve">. Il refuse de dire où est caché le poison qu’il a mis au point ! Sur lui, vous trouvez une note qu’il a dû écrire en vitesse en cachant son invention pour pouvoir la retrouver plus tard. </w:t>
      </w:r>
    </w:p>
    <w:p w:rsidR="00C30EB4" w:rsidRDefault="00C30EB4" w:rsidP="008E6105">
      <w:pPr>
        <w:pBdr>
          <w:top w:val="single" w:sz="18" w:space="1" w:color="auto" w:shadow="1"/>
          <w:left w:val="single" w:sz="18" w:space="4" w:color="auto" w:shadow="1"/>
          <w:bottom w:val="single" w:sz="18" w:space="1" w:color="auto" w:shadow="1"/>
          <w:right w:val="single" w:sz="18" w:space="4" w:color="auto" w:shadow="1"/>
        </w:pBdr>
        <w:ind w:left="720"/>
      </w:pPr>
      <w:r>
        <w:t xml:space="preserve">Derrière la petite                            à gauche du plus grand ………. </w:t>
      </w:r>
      <w:proofErr w:type="spellStart"/>
      <w:r>
        <w:t>Batiments</w:t>
      </w:r>
      <w:proofErr w:type="spellEnd"/>
      <w:r>
        <w:t xml:space="preserve"> …………………</w:t>
      </w:r>
      <w:proofErr w:type="gramStart"/>
      <w:r>
        <w:t>…….</w:t>
      </w:r>
      <w:proofErr w:type="gramEnd"/>
      <w:r>
        <w:t>.barrière ………………..rocher……………… Il faut passer………………il faut creuser devant les anciens</w:t>
      </w:r>
      <w:proofErr w:type="gramStart"/>
      <w:r>
        <w:t>…….</w:t>
      </w:r>
      <w:proofErr w:type="gramEnd"/>
      <w:r>
        <w:t>.</w:t>
      </w:r>
    </w:p>
    <w:p w:rsidR="00D817CE" w:rsidRDefault="00C30EB4" w:rsidP="00D817CE">
      <w:r>
        <w:t>Regarde le paysage. Où faut-il chercher ?</w:t>
      </w:r>
    </w:p>
    <w:p w:rsidR="00C30EB4" w:rsidRDefault="00D817CE" w:rsidP="00D817CE">
      <w:r>
        <w:t>............................................................................................................................................................................................</w:t>
      </w:r>
    </w:p>
    <w:p w:rsidR="007F7F02" w:rsidRDefault="00C30EB4" w:rsidP="00953271">
      <w:pPr>
        <w:ind w:left="720"/>
        <w:jc w:val="center"/>
      </w:pPr>
      <w:r>
        <w:rPr>
          <w:noProof/>
        </w:rPr>
        <w:drawing>
          <wp:inline distT="0" distB="0" distL="0" distR="0">
            <wp:extent cx="3467100" cy="2648864"/>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mmer-Beach-Coloring-Pages-500x382.gif"/>
                    <pic:cNvPicPr/>
                  </pic:nvPicPr>
                  <pic:blipFill>
                    <a:blip r:embed="rId8">
                      <a:extLst>
                        <a:ext uri="{28A0092B-C50C-407E-A947-70E740481C1C}">
                          <a14:useLocalDpi xmlns:a14="http://schemas.microsoft.com/office/drawing/2010/main" val="0"/>
                        </a:ext>
                      </a:extLst>
                    </a:blip>
                    <a:stretch>
                      <a:fillRect/>
                    </a:stretch>
                  </pic:blipFill>
                  <pic:spPr>
                    <a:xfrm>
                      <a:off x="0" y="0"/>
                      <a:ext cx="3467100" cy="2648864"/>
                    </a:xfrm>
                    <a:prstGeom prst="rect">
                      <a:avLst/>
                    </a:prstGeom>
                  </pic:spPr>
                </pic:pic>
              </a:graphicData>
            </a:graphic>
          </wp:inline>
        </w:drawing>
      </w:r>
    </w:p>
    <w:p w:rsidR="004C2E45" w:rsidRDefault="004C2E45" w:rsidP="004C2E45">
      <w:pPr>
        <w:pBdr>
          <w:bottom w:val="thinThickThinLargeGap" w:sz="4" w:space="1" w:color="auto"/>
        </w:pBdr>
      </w:pPr>
    </w:p>
    <w:p w:rsidR="00D817CE" w:rsidRDefault="00C30EB4" w:rsidP="00D817CE">
      <w:r>
        <w:t xml:space="preserve">Quand vous arrivez à mettre la main sur le coffre que le docteur avait enterré, vous vous </w:t>
      </w:r>
      <w:r w:rsidR="00AB370B">
        <w:t>apercevez</w:t>
      </w:r>
      <w:r>
        <w:t xml:space="preserve"> avec horreur qu’il est accroché à une bombe ! Il y a une instruction écrite sur l’écran digital de cette bombe : </w:t>
      </w:r>
    </w:p>
    <w:p w:rsidR="00C30EB4" w:rsidRDefault="00C30EB4" w:rsidP="008E6105">
      <w:pPr>
        <w:pBdr>
          <w:top w:val="single" w:sz="18" w:space="1" w:color="auto" w:shadow="1"/>
          <w:left w:val="single" w:sz="18" w:space="4" w:color="auto" w:shadow="1"/>
          <w:bottom w:val="single" w:sz="18" w:space="1" w:color="auto" w:shadow="1"/>
          <w:right w:val="single" w:sz="18" w:space="4" w:color="auto" w:shadow="1"/>
        </w:pBdr>
        <w:ind w:firstLine="708"/>
      </w:pPr>
      <w:r>
        <w:t>Tapez le bon mot !</w:t>
      </w:r>
      <w:r w:rsidR="004029D5">
        <w:t xml:space="preserve"> </w:t>
      </w:r>
      <w:proofErr w:type="gramStart"/>
      <w:r w:rsidR="004029D5">
        <w:t>….</w:t>
      </w:r>
      <w:proofErr w:type="gramEnd"/>
      <w:r w:rsidR="004029D5">
        <w:t>N…N…….</w:t>
      </w:r>
    </w:p>
    <w:p w:rsidR="00C30EB4" w:rsidRDefault="008E6105" w:rsidP="008E6105">
      <w:pPr>
        <w:pBdr>
          <w:top w:val="single" w:sz="18" w:space="1" w:color="auto" w:shadow="1"/>
          <w:left w:val="single" w:sz="18" w:space="4" w:color="auto" w:shadow="1"/>
          <w:bottom w:val="single" w:sz="18" w:space="1" w:color="auto" w:shadow="1"/>
          <w:right w:val="single" w:sz="18" w:space="4" w:color="auto" w:shadow="1"/>
        </w:pBdr>
      </w:pPr>
      <w:proofErr w:type="gramStart"/>
      <w:r>
        <w:t>Elle</w:t>
      </w:r>
      <w:r w:rsidR="00C30EB4">
        <w:t xml:space="preserve"> exploseront</w:t>
      </w:r>
      <w:proofErr w:type="gramEnd"/>
      <w:r w:rsidR="00C30EB4">
        <w:t xml:space="preserve"> si vous vous tromper ! La bonne lettre </w:t>
      </w:r>
      <w:proofErr w:type="gramStart"/>
      <w:r w:rsidR="00C30EB4">
        <w:t>devraient</w:t>
      </w:r>
      <w:proofErr w:type="gramEnd"/>
      <w:r w:rsidR="00C30EB4">
        <w:t xml:space="preserve"> être tapé dans les espaces vides</w:t>
      </w:r>
      <w:r w:rsidR="004029D5">
        <w:t xml:space="preserve">. </w:t>
      </w:r>
      <w:proofErr w:type="gramStart"/>
      <w:r w:rsidR="004029D5">
        <w:t>Trouverez-tu</w:t>
      </w:r>
      <w:proofErr w:type="gramEnd"/>
      <w:r w:rsidR="004029D5">
        <w:t xml:space="preserve"> la bonne réponse ?</w:t>
      </w:r>
    </w:p>
    <w:p w:rsidR="004029D5" w:rsidRDefault="004029D5" w:rsidP="00D817CE">
      <w:r>
        <w:t>Ces grosses fautes de conjugaison sont un indice ! Par quoi faudrait il les remplacer ?</w:t>
      </w:r>
      <w:r w:rsidR="00AB370B">
        <w:t xml:space="preserve"> Quel mot cela forme </w:t>
      </w:r>
      <w:proofErr w:type="spellStart"/>
      <w:r w:rsidR="00AB370B">
        <w:t>t’il</w:t>
      </w:r>
      <w:proofErr w:type="spellEnd"/>
      <w:r w:rsidR="00AB370B">
        <w:t xml:space="preserve"> ? </w:t>
      </w:r>
      <w:r w:rsidR="00D817CE">
        <w:t>................................................</w:t>
      </w:r>
    </w:p>
    <w:p w:rsidR="004C2E45" w:rsidRDefault="004C2E45" w:rsidP="004C2E45">
      <w:pPr>
        <w:pBdr>
          <w:bottom w:val="thinThickThinLargeGap" w:sz="4" w:space="1" w:color="auto"/>
        </w:pBdr>
      </w:pPr>
    </w:p>
    <w:p w:rsidR="00AB370B" w:rsidRDefault="00AB370B" w:rsidP="00D817CE"/>
    <w:p w:rsidR="001432AF" w:rsidRDefault="004029D5" w:rsidP="00953271">
      <w:pPr>
        <w:jc w:val="center"/>
      </w:pPr>
      <w:r>
        <w:lastRenderedPageBreak/>
        <w:t>Tu as réussi !</w:t>
      </w:r>
      <w:r w:rsidR="00AB370B">
        <w:t xml:space="preserve"> Le docteur </w:t>
      </w:r>
      <w:proofErr w:type="spellStart"/>
      <w:r w:rsidR="00AB370B">
        <w:t>Malu</w:t>
      </w:r>
      <w:r>
        <w:t>x</w:t>
      </w:r>
      <w:proofErr w:type="spellEnd"/>
      <w:r>
        <w:t xml:space="preserve"> va finir en prison, et tu as sauvé la population d’un terrible avenir !</w:t>
      </w:r>
    </w:p>
    <w:p w:rsidR="004029D5" w:rsidRPr="00953271" w:rsidRDefault="004029D5" w:rsidP="00CB514F">
      <w:pPr>
        <w:ind w:left="720"/>
        <w:rPr>
          <w:u w:val="single"/>
        </w:rPr>
      </w:pPr>
      <w:r w:rsidRPr="00953271">
        <w:rPr>
          <w:u w:val="single"/>
        </w:rPr>
        <w:t xml:space="preserve">Maintenant découvre si tu es devenu </w:t>
      </w:r>
      <w:r w:rsidR="00AB370B" w:rsidRPr="00953271">
        <w:rPr>
          <w:u w:val="single"/>
        </w:rPr>
        <w:t>célèbre</w:t>
      </w:r>
      <w:r w:rsidRPr="00953271">
        <w:rPr>
          <w:u w:val="single"/>
        </w:rPr>
        <w:t>….</w:t>
      </w:r>
    </w:p>
    <w:p w:rsidR="004029D5" w:rsidRDefault="004029D5" w:rsidP="00CB514F">
      <w:pPr>
        <w:ind w:left="720"/>
      </w:pPr>
      <w:r>
        <w:t>Si tu as</w:t>
      </w:r>
      <w:r w:rsidR="00AB370B">
        <w:t xml:space="preserve"> compris le plan du docteur </w:t>
      </w:r>
      <w:proofErr w:type="spellStart"/>
      <w:r w:rsidR="00AB370B">
        <w:t>Malu</w:t>
      </w:r>
      <w:r>
        <w:t>x</w:t>
      </w:r>
      <w:proofErr w:type="spellEnd"/>
      <w:r>
        <w:t> : 1 point</w:t>
      </w:r>
    </w:p>
    <w:p w:rsidR="004029D5" w:rsidRDefault="004029D5" w:rsidP="00CB514F">
      <w:pPr>
        <w:ind w:left="720"/>
      </w:pPr>
      <w:r>
        <w:t xml:space="preserve">Si tu avais </w:t>
      </w:r>
      <w:r w:rsidR="00AB370B">
        <w:t>deviné</w:t>
      </w:r>
      <w:r>
        <w:t xml:space="preserve"> que le docteur était encore chez lui : 1 point</w:t>
      </w:r>
    </w:p>
    <w:p w:rsidR="004029D5" w:rsidRDefault="004029D5" w:rsidP="00CB514F">
      <w:pPr>
        <w:ind w:left="720"/>
      </w:pPr>
      <w:r>
        <w:t xml:space="preserve">Si tu avais trouvé les mots </w:t>
      </w:r>
      <w:r w:rsidR="00AB370B">
        <w:t>« </w:t>
      </w:r>
      <w:r>
        <w:t>parc public</w:t>
      </w:r>
      <w:r w:rsidR="00AB370B">
        <w:t> »</w:t>
      </w:r>
      <w:r>
        <w:t> : 1 point</w:t>
      </w:r>
    </w:p>
    <w:p w:rsidR="004029D5" w:rsidRDefault="004029D5" w:rsidP="00CB514F">
      <w:pPr>
        <w:ind w:left="720"/>
      </w:pPr>
      <w:r>
        <w:t>Si tu as deviné que les gardes sont Marie, Claude et Gérard : 1 point</w:t>
      </w:r>
    </w:p>
    <w:p w:rsidR="004029D5" w:rsidRDefault="004029D5" w:rsidP="00CB514F">
      <w:pPr>
        <w:ind w:left="720"/>
      </w:pPr>
      <w:r>
        <w:t>Si tu as dit au chauffeur d’aller au phare de la plage : 1 point</w:t>
      </w:r>
    </w:p>
    <w:p w:rsidR="004029D5" w:rsidRDefault="004029D5" w:rsidP="00CB514F">
      <w:pPr>
        <w:ind w:left="720"/>
      </w:pPr>
      <w:r>
        <w:t xml:space="preserve">Si tu as </w:t>
      </w:r>
      <w:r w:rsidR="00AB370B">
        <w:t>arrêté</w:t>
      </w:r>
      <w:r>
        <w:t xml:space="preserve"> un homme aux cheveux noirs, au nœud papillon bleu, a la chemise verte et aux lunettes jaunes : 1 point</w:t>
      </w:r>
    </w:p>
    <w:p w:rsidR="004029D5" w:rsidRDefault="004029D5" w:rsidP="00CB514F">
      <w:pPr>
        <w:ind w:left="720"/>
      </w:pPr>
      <w:r>
        <w:t xml:space="preserve">Si tu as creusé </w:t>
      </w:r>
      <w:r w:rsidR="001432AF">
        <w:t>juste devant le phare : 1 point</w:t>
      </w:r>
    </w:p>
    <w:p w:rsidR="001432AF" w:rsidRDefault="001432AF" w:rsidP="00CB514F">
      <w:pPr>
        <w:ind w:left="720"/>
      </w:pPr>
      <w:r>
        <w:t>Si tu as tapé le mot ANANAS 1 point</w:t>
      </w:r>
    </w:p>
    <w:p w:rsidR="001432AF" w:rsidRDefault="001432AF" w:rsidP="00CB514F">
      <w:pPr>
        <w:ind w:left="720"/>
      </w:pPr>
    </w:p>
    <w:p w:rsidR="001432AF" w:rsidRDefault="001432AF" w:rsidP="00A72B25">
      <w:r>
        <w:t>Si tu as 9 points, tu es acclamé par la foule et</w:t>
      </w:r>
      <w:r w:rsidR="00FD0F3F">
        <w:t xml:space="preserve"> tu es reconnu partout comme le héros du Monde. Si tu as 8 points, tu es très </w:t>
      </w:r>
      <w:r w:rsidR="00D06076">
        <w:t>célèbre</w:t>
      </w:r>
      <w:r w:rsidR="00FD0F3F">
        <w:t xml:space="preserve"> et on tourne un film sur ton histoire. Si tu as 7, tu reçois une médaille et tu deviens agent très spécial. Si tu as 6, tu peux être fier d’avoir sauvé le monde. Si tu as 5, tu es un très bon agent spécial. Si tu as 4 ou moins, tu es un bon agent débutant. Félicitations !</w:t>
      </w:r>
    </w:p>
    <w:sectPr w:rsidR="001432AF" w:rsidSect="00D3106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pleRonde">
    <w:panose1 w:val="02000503000000000000"/>
    <w:charset w:val="00"/>
    <w:family w:val="auto"/>
    <w:pitch w:val="variable"/>
    <w:sig w:usb0="80000067" w:usb1="00000002" w:usb2="00000000" w:usb3="00000000" w:csb0="00000093" w:csb1="00000000"/>
  </w:font>
  <w:font w:name="Britannic Bold">
    <w:panose1 w:val="020B0903060703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76254"/>
    <w:multiLevelType w:val="hybridMultilevel"/>
    <w:tmpl w:val="A52C01BC"/>
    <w:lvl w:ilvl="0" w:tplc="2E0860A8">
      <w:start w:val="1"/>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3D29206B"/>
    <w:multiLevelType w:val="hybridMultilevel"/>
    <w:tmpl w:val="F9C23236"/>
    <w:lvl w:ilvl="0" w:tplc="986ABB4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A00"/>
    <w:rsid w:val="001432AF"/>
    <w:rsid w:val="00153108"/>
    <w:rsid w:val="00314A00"/>
    <w:rsid w:val="00337DDB"/>
    <w:rsid w:val="004029D5"/>
    <w:rsid w:val="00455E8E"/>
    <w:rsid w:val="004C2E45"/>
    <w:rsid w:val="004C36E5"/>
    <w:rsid w:val="004F38F4"/>
    <w:rsid w:val="00534A3A"/>
    <w:rsid w:val="00663077"/>
    <w:rsid w:val="006C2B86"/>
    <w:rsid w:val="007001A2"/>
    <w:rsid w:val="00791CBB"/>
    <w:rsid w:val="007F7F02"/>
    <w:rsid w:val="008E6105"/>
    <w:rsid w:val="00953271"/>
    <w:rsid w:val="00A72B25"/>
    <w:rsid w:val="00AB370B"/>
    <w:rsid w:val="00B51A88"/>
    <w:rsid w:val="00C30EB4"/>
    <w:rsid w:val="00C612BD"/>
    <w:rsid w:val="00CB514F"/>
    <w:rsid w:val="00CE12AA"/>
    <w:rsid w:val="00D06076"/>
    <w:rsid w:val="00D3106E"/>
    <w:rsid w:val="00D57632"/>
    <w:rsid w:val="00D817CE"/>
    <w:rsid w:val="00D9165C"/>
    <w:rsid w:val="00E77BB3"/>
    <w:rsid w:val="00EA7533"/>
    <w:rsid w:val="00EB65D6"/>
    <w:rsid w:val="00EE35B3"/>
    <w:rsid w:val="00F44E1C"/>
    <w:rsid w:val="00F474CD"/>
    <w:rsid w:val="00FD0F3F"/>
    <w:rsid w:val="00FD464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7A4F9"/>
  <w15:chartTrackingRefBased/>
  <w15:docId w15:val="{D27826C8-2311-4217-9D4D-870DB6A5B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612BD"/>
    <w:pPr>
      <w:ind w:left="720"/>
      <w:contextualSpacing/>
    </w:pPr>
  </w:style>
  <w:style w:type="paragraph" w:styleId="Textedebulles">
    <w:name w:val="Balloon Text"/>
    <w:basedOn w:val="Normal"/>
    <w:link w:val="TextedebullesCar"/>
    <w:uiPriority w:val="99"/>
    <w:semiHidden/>
    <w:unhideWhenUsed/>
    <w:rsid w:val="00F44E1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44E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0FB94-61D6-47B3-AAA3-DBA0D841B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4</Pages>
  <Words>1055</Words>
  <Characters>5804</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ëlle Montagne</dc:creator>
  <cp:keywords/>
  <dc:description/>
  <cp:lastModifiedBy>Raphaëlle Montagne</cp:lastModifiedBy>
  <cp:revision>17</cp:revision>
  <cp:lastPrinted>2017-11-20T08:26:00Z</cp:lastPrinted>
  <dcterms:created xsi:type="dcterms:W3CDTF">2017-11-12T17:59:00Z</dcterms:created>
  <dcterms:modified xsi:type="dcterms:W3CDTF">2017-11-20T17:25:00Z</dcterms:modified>
</cp:coreProperties>
</file>